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B3" w:rsidRDefault="004952B2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IMER </w:t>
      </w:r>
      <w:r w:rsidR="005679B3" w:rsidRPr="00394CEC">
        <w:rPr>
          <w:rFonts w:ascii="Arial Narrow" w:hAnsi="Arial Narrow"/>
          <w:b/>
          <w:bCs/>
          <w:sz w:val="22"/>
          <w:szCs w:val="22"/>
        </w:rPr>
        <w:t xml:space="preserve">INFORME </w:t>
      </w:r>
      <w:r w:rsidR="005679B3">
        <w:rPr>
          <w:rFonts w:ascii="Arial Narrow" w:hAnsi="Arial Narrow"/>
          <w:b/>
          <w:bCs/>
          <w:sz w:val="22"/>
          <w:szCs w:val="22"/>
        </w:rPr>
        <w:t xml:space="preserve">  DE  ACTIVIDADES DEL PERIODO AMPL</w:t>
      </w:r>
      <w:r w:rsidR="005D2C29">
        <w:rPr>
          <w:rFonts w:ascii="Arial Narrow" w:hAnsi="Arial Narrow"/>
          <w:b/>
          <w:bCs/>
          <w:sz w:val="22"/>
          <w:szCs w:val="22"/>
        </w:rPr>
        <w:t>E</w:t>
      </w:r>
      <w:r w:rsidR="005679B3">
        <w:rPr>
          <w:rFonts w:ascii="Arial Narrow" w:hAnsi="Arial Narrow"/>
          <w:b/>
          <w:bCs/>
          <w:sz w:val="22"/>
          <w:szCs w:val="22"/>
        </w:rPr>
        <w:t>ATORIO</w:t>
      </w:r>
    </w:p>
    <w:p w:rsidR="005679B3" w:rsidRDefault="005679B3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</w:p>
    <w:p w:rsidR="005679B3" w:rsidRDefault="005679B3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</w:p>
    <w:p w:rsidR="005679B3" w:rsidRDefault="005679B3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echa: 15 de mayo a 15 de junio de 2010.</w:t>
      </w:r>
    </w:p>
    <w:p w:rsidR="005679B3" w:rsidRDefault="005679B3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</w:p>
    <w:p w:rsidR="005679B3" w:rsidRPr="00394CEC" w:rsidRDefault="005679B3" w:rsidP="005679B3">
      <w:pPr>
        <w:pStyle w:val="Textoindependiente"/>
        <w:rPr>
          <w:rFonts w:ascii="Arial Narrow" w:hAnsi="Arial Narrow"/>
          <w:b/>
          <w:bCs/>
          <w:sz w:val="22"/>
          <w:szCs w:val="22"/>
        </w:rPr>
      </w:pPr>
    </w:p>
    <w:p w:rsidR="005679B3" w:rsidRPr="00AA5146" w:rsidRDefault="005679B3" w:rsidP="005679B3">
      <w:pPr>
        <w:pStyle w:val="Textoindependiente"/>
        <w:numPr>
          <w:ilvl w:val="0"/>
          <w:numId w:val="3"/>
        </w:numPr>
        <w:rPr>
          <w:rFonts w:ascii="Arial Narrow" w:hAnsi="Arial Narrow"/>
          <w:b/>
          <w:bCs/>
          <w:sz w:val="22"/>
          <w:szCs w:val="22"/>
        </w:rPr>
      </w:pPr>
      <w:r w:rsidRPr="00AA5146">
        <w:rPr>
          <w:rFonts w:ascii="Arial Narrow" w:hAnsi="Arial Narrow"/>
          <w:b/>
          <w:bCs/>
          <w:sz w:val="22"/>
          <w:szCs w:val="22"/>
        </w:rPr>
        <w:t>ANTECEDENTES</w:t>
      </w:r>
    </w:p>
    <w:p w:rsidR="005679B3" w:rsidRPr="00394CEC" w:rsidRDefault="005679B3" w:rsidP="005679B3">
      <w:pPr>
        <w:pStyle w:val="Textoindependiente"/>
        <w:rPr>
          <w:rFonts w:ascii="Arial Narrow" w:hAnsi="Arial Narrow"/>
          <w:bCs/>
          <w:sz w:val="22"/>
          <w:szCs w:val="22"/>
        </w:rPr>
      </w:pPr>
    </w:p>
    <w:p w:rsidR="005679B3" w:rsidRDefault="005679B3" w:rsidP="005679B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Con corte a 15 de mayo se presentó el informe final de aplicación piloto del sistema de monitoreo</w:t>
      </w:r>
      <w:r w:rsidRPr="00394CEC">
        <w:rPr>
          <w:rFonts w:ascii="Arial Narrow" w:hAnsi="Arial Narrow" w:cs="Arial"/>
          <w:color w:val="000000"/>
          <w:sz w:val="22"/>
          <w:szCs w:val="22"/>
        </w:rPr>
        <w:t xml:space="preserve"> de la Protección de Derechos y el Buen Vivir </w:t>
      </w:r>
      <w:r>
        <w:rPr>
          <w:rFonts w:ascii="Arial Narrow" w:hAnsi="Arial Narrow" w:cs="Arial"/>
          <w:color w:val="000000"/>
          <w:sz w:val="22"/>
          <w:szCs w:val="22"/>
        </w:rPr>
        <w:t xml:space="preserve"> de las nacionalidades y pueblos del Ecuador.</w:t>
      </w:r>
    </w:p>
    <w:p w:rsidR="005679B3" w:rsidRDefault="005679B3" w:rsidP="005679B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679B3" w:rsidRDefault="005679B3" w:rsidP="005679B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Al respeto no se ha tenido ningún comentario del fondo. No obstante por acuerdo verbal de la ampliación del plazo de tres se a continuando con el desarrollo de las actividades y se ha logrado los siguientes resultados.</w:t>
      </w:r>
    </w:p>
    <w:p w:rsidR="005679B3" w:rsidRDefault="005679B3" w:rsidP="005679B3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679B3" w:rsidRPr="00C5054F" w:rsidRDefault="005679B3" w:rsidP="005679B3">
      <w:pPr>
        <w:pStyle w:val="Textoindependiente"/>
        <w:rPr>
          <w:rFonts w:ascii="Arial Narrow" w:hAnsi="Arial Narrow"/>
          <w:bCs/>
          <w:sz w:val="22"/>
          <w:szCs w:val="22"/>
        </w:rPr>
      </w:pPr>
    </w:p>
    <w:p w:rsidR="005679B3" w:rsidRDefault="005679B3" w:rsidP="005679B3">
      <w:pPr>
        <w:pStyle w:val="Textoindependiente"/>
        <w:numPr>
          <w:ilvl w:val="0"/>
          <w:numId w:val="3"/>
        </w:numPr>
        <w:rPr>
          <w:rFonts w:ascii="Arial Narrow" w:hAnsi="Arial Narrow"/>
          <w:b/>
          <w:bCs/>
          <w:sz w:val="22"/>
          <w:szCs w:val="22"/>
        </w:rPr>
      </w:pPr>
      <w:r w:rsidRPr="007D40AF">
        <w:rPr>
          <w:rFonts w:ascii="Arial Narrow" w:hAnsi="Arial Narrow"/>
          <w:b/>
          <w:bCs/>
          <w:sz w:val="22"/>
          <w:szCs w:val="22"/>
        </w:rPr>
        <w:t xml:space="preserve">Objetivo </w:t>
      </w:r>
    </w:p>
    <w:p w:rsidR="005679B3" w:rsidRDefault="005679B3" w:rsidP="005679B3">
      <w:pPr>
        <w:pStyle w:val="Textoindependiente"/>
        <w:ind w:left="360"/>
        <w:rPr>
          <w:rFonts w:ascii="Arial Narrow" w:hAnsi="Arial Narrow"/>
          <w:b/>
          <w:bCs/>
          <w:sz w:val="22"/>
          <w:szCs w:val="22"/>
        </w:rPr>
      </w:pPr>
    </w:p>
    <w:p w:rsidR="005679B3" w:rsidRPr="005679B3" w:rsidRDefault="005679B3" w:rsidP="005679B3">
      <w:pPr>
        <w:pStyle w:val="Textoindependiente"/>
        <w:ind w:left="36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oordinar la e</w:t>
      </w:r>
      <w:r w:rsidRPr="005679B3">
        <w:rPr>
          <w:rFonts w:ascii="Arial Narrow" w:hAnsi="Arial Narrow"/>
          <w:bCs/>
          <w:sz w:val="22"/>
          <w:szCs w:val="22"/>
        </w:rPr>
        <w:t>laborar informe analítico del sistema de monitoreo para su difusión. Y diseñar estrategias para la implementación.</w:t>
      </w:r>
    </w:p>
    <w:p w:rsidR="005679B3" w:rsidRPr="00C5054F" w:rsidRDefault="005679B3" w:rsidP="005679B3">
      <w:pPr>
        <w:pStyle w:val="Textoindependiente"/>
        <w:ind w:left="360"/>
        <w:rPr>
          <w:rFonts w:ascii="Arial Narrow" w:hAnsi="Arial Narrow"/>
          <w:bCs/>
          <w:sz w:val="22"/>
          <w:szCs w:val="22"/>
        </w:rPr>
      </w:pPr>
    </w:p>
    <w:p w:rsidR="005679B3" w:rsidRDefault="005679B3" w:rsidP="005679B3">
      <w:pPr>
        <w:pStyle w:val="Textoindependiente"/>
        <w:numPr>
          <w:ilvl w:val="0"/>
          <w:numId w:val="3"/>
        </w:numPr>
        <w:rPr>
          <w:rFonts w:ascii="Arial Narrow" w:hAnsi="Arial Narrow" w:cs="Arial"/>
          <w:b/>
          <w:color w:val="000000"/>
          <w:sz w:val="22"/>
          <w:szCs w:val="22"/>
        </w:rPr>
      </w:pPr>
      <w:r w:rsidRPr="00562CB6">
        <w:rPr>
          <w:rFonts w:ascii="Arial Narrow" w:hAnsi="Arial Narrow" w:cs="Arial"/>
          <w:b/>
          <w:color w:val="000000"/>
          <w:sz w:val="22"/>
          <w:szCs w:val="22"/>
        </w:rPr>
        <w:t>Metodología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de trabajo</w:t>
      </w:r>
    </w:p>
    <w:p w:rsidR="005679B3" w:rsidRDefault="005679B3" w:rsidP="005679B3">
      <w:pPr>
        <w:pStyle w:val="Textoindependiente"/>
        <w:ind w:left="720"/>
        <w:rPr>
          <w:rFonts w:ascii="Arial Narrow" w:hAnsi="Arial Narrow" w:cs="Arial"/>
          <w:color w:val="000000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esta fase se realizó la revisión, depuración y registro de la datos en las variables del buen vivir de acuerdo a lo entregado por las entidades administradoras o generadoras de la información.</w:t>
      </w:r>
      <w:r w:rsidR="00D90C91">
        <w:rPr>
          <w:rFonts w:ascii="Arial Narrow" w:hAnsi="Arial Narrow"/>
          <w:sz w:val="22"/>
          <w:szCs w:val="22"/>
        </w:rPr>
        <w:t xml:space="preserve"> Posteriormente se socializó a las organizaciones miembros del grupo de trabajo Ecuador los resultados obtenidos en la que se recogieron las observaciones del caso.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6F335B" w:rsidRDefault="006F335B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ferente a los  dos próximos meses se prevé realizar   el análisis de datos y elaboración de materiales para la difusión de los resultados del pilotaje.</w:t>
      </w:r>
    </w:p>
    <w:p w:rsidR="005679B3" w:rsidRPr="007B4548" w:rsidRDefault="005679B3" w:rsidP="005679B3">
      <w:pPr>
        <w:pStyle w:val="Textoindependiente"/>
        <w:ind w:left="720"/>
        <w:rPr>
          <w:rFonts w:ascii="Arial Narrow" w:hAnsi="Arial Narrow" w:cs="Arial"/>
          <w:color w:val="000000"/>
          <w:sz w:val="22"/>
          <w:szCs w:val="22"/>
          <w:lang w:val="es-EC"/>
        </w:rPr>
      </w:pPr>
    </w:p>
    <w:p w:rsidR="005679B3" w:rsidRPr="00394CEC" w:rsidRDefault="005679B3" w:rsidP="005679B3">
      <w:pPr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394CEC">
        <w:rPr>
          <w:rFonts w:ascii="Arial Narrow" w:hAnsi="Arial Narrow"/>
          <w:b/>
          <w:sz w:val="22"/>
          <w:szCs w:val="22"/>
        </w:rPr>
        <w:t>Avances</w:t>
      </w:r>
    </w:p>
    <w:p w:rsidR="005679B3" w:rsidRDefault="005679B3" w:rsidP="005679B3">
      <w:pPr>
        <w:jc w:val="both"/>
        <w:rPr>
          <w:rFonts w:ascii="Arial Narrow" w:hAnsi="Arial Narrow"/>
          <w:b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colección y registro de información</w:t>
      </w:r>
    </w:p>
    <w:p w:rsidR="005679B3" w:rsidRPr="00394CEC" w:rsidRDefault="005679B3" w:rsidP="005679B3">
      <w:pPr>
        <w:jc w:val="both"/>
        <w:rPr>
          <w:rFonts w:ascii="Arial Narrow" w:hAnsi="Arial Narrow"/>
          <w:b/>
          <w:sz w:val="22"/>
          <w:szCs w:val="22"/>
        </w:rPr>
      </w:pPr>
    </w:p>
    <w:p w:rsidR="005679B3" w:rsidRPr="00334F6C" w:rsidRDefault="005679B3" w:rsidP="005679B3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334F6C">
        <w:rPr>
          <w:rFonts w:ascii="Arial Narrow" w:hAnsi="Arial Narrow"/>
          <w:sz w:val="22"/>
          <w:szCs w:val="22"/>
          <w:u w:val="single"/>
        </w:rPr>
        <w:t>Variables de derecho</w:t>
      </w:r>
      <w:r w:rsidRPr="00334F6C">
        <w:rPr>
          <w:rFonts w:ascii="Arial Narrow" w:hAnsi="Arial Narrow"/>
          <w:sz w:val="22"/>
          <w:szCs w:val="22"/>
        </w:rPr>
        <w:t xml:space="preserve">: </w:t>
      </w:r>
    </w:p>
    <w:p w:rsidR="005679B3" w:rsidRPr="00334F6C" w:rsidRDefault="005679B3" w:rsidP="005679B3">
      <w:pPr>
        <w:jc w:val="both"/>
        <w:rPr>
          <w:rFonts w:ascii="Arial Narrow" w:hAnsi="Arial Narrow"/>
          <w:sz w:val="22"/>
          <w:szCs w:val="22"/>
        </w:rPr>
      </w:pPr>
      <w:r w:rsidRPr="00334F6C">
        <w:rPr>
          <w:rFonts w:ascii="Arial Narrow" w:hAnsi="Arial Narrow"/>
          <w:sz w:val="22"/>
          <w:szCs w:val="22"/>
        </w:rPr>
        <w:t>-</w:t>
      </w:r>
      <w:r w:rsidR="006F335B">
        <w:rPr>
          <w:rFonts w:ascii="Arial Narrow" w:hAnsi="Arial Narrow"/>
          <w:sz w:val="22"/>
          <w:szCs w:val="22"/>
        </w:rPr>
        <w:t>Al finalizar el cuatro mes quedó pendiente el registro de datos para el in</w:t>
      </w:r>
      <w:r w:rsidRPr="00334F6C">
        <w:rPr>
          <w:rFonts w:ascii="Arial Narrow" w:hAnsi="Arial Narrow"/>
          <w:sz w:val="22"/>
          <w:szCs w:val="22"/>
        </w:rPr>
        <w:t>dicador</w:t>
      </w:r>
      <w:r w:rsidR="006F335B">
        <w:rPr>
          <w:rFonts w:ascii="Arial Narrow" w:hAnsi="Arial Narrow"/>
          <w:sz w:val="22"/>
          <w:szCs w:val="22"/>
        </w:rPr>
        <w:t xml:space="preserve"> </w:t>
      </w:r>
      <w:r w:rsidRPr="00334F6C">
        <w:rPr>
          <w:rFonts w:ascii="Arial Narrow" w:hAnsi="Arial Narrow"/>
          <w:sz w:val="22"/>
          <w:szCs w:val="22"/>
        </w:rPr>
        <w:t xml:space="preserve"> demandas indígenas y programa y proyectos por complementar. </w:t>
      </w:r>
      <w:r w:rsidR="006F335B">
        <w:rPr>
          <w:rFonts w:ascii="Arial Narrow" w:hAnsi="Arial Narrow"/>
          <w:sz w:val="22"/>
          <w:szCs w:val="22"/>
        </w:rPr>
        <w:t xml:space="preserve">Al respecto se ha recopilado la información y queda </w:t>
      </w:r>
      <w:proofErr w:type="gramStart"/>
      <w:r w:rsidR="006F335B">
        <w:rPr>
          <w:rFonts w:ascii="Arial Narrow" w:hAnsi="Arial Narrow"/>
          <w:sz w:val="22"/>
          <w:szCs w:val="22"/>
        </w:rPr>
        <w:t>concluida</w:t>
      </w:r>
      <w:proofErr w:type="gramEnd"/>
      <w:r w:rsidR="006F335B">
        <w:rPr>
          <w:rFonts w:ascii="Arial Narrow" w:hAnsi="Arial Narrow"/>
          <w:sz w:val="22"/>
          <w:szCs w:val="22"/>
        </w:rPr>
        <w:t xml:space="preserve"> el registro de datos de acuerdo a la disponibilidad de la información.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Pr="00334F6C" w:rsidRDefault="005679B3" w:rsidP="005679B3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334F6C">
        <w:rPr>
          <w:rFonts w:ascii="Arial Narrow" w:hAnsi="Arial Narrow"/>
          <w:sz w:val="22"/>
          <w:szCs w:val="22"/>
          <w:u w:val="single"/>
        </w:rPr>
        <w:t>Variables de Buen Vivir :</w:t>
      </w:r>
    </w:p>
    <w:p w:rsidR="005679B3" w:rsidRDefault="005679B3" w:rsidP="005679B3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6F335B" w:rsidRDefault="006F335B" w:rsidP="005679B3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6F335B" w:rsidRPr="006F335B" w:rsidRDefault="006F335B" w:rsidP="005679B3">
      <w:pPr>
        <w:ind w:left="720"/>
        <w:jc w:val="both"/>
        <w:rPr>
          <w:rFonts w:ascii="Arial Narrow" w:hAnsi="Arial Narrow"/>
          <w:b/>
          <w:sz w:val="22"/>
          <w:szCs w:val="22"/>
        </w:rPr>
      </w:pPr>
      <w:r w:rsidRPr="006F335B">
        <w:rPr>
          <w:rFonts w:ascii="Arial Narrow" w:hAnsi="Arial Narrow"/>
          <w:b/>
          <w:sz w:val="22"/>
          <w:szCs w:val="22"/>
        </w:rPr>
        <w:t>Variables sin respuestas desde las instituciones.</w:t>
      </w:r>
    </w:p>
    <w:p w:rsidR="006F335B" w:rsidRPr="00334F6C" w:rsidRDefault="006F335B" w:rsidP="005679B3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000000" w:rsidRPr="006F335B" w:rsidRDefault="006F335B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</w:rPr>
        <w:t>-</w:t>
      </w:r>
      <w:r w:rsidRPr="006F335B">
        <w:rPr>
          <w:rFonts w:ascii="Verdana" w:eastAsia="+mn-ea" w:hAnsi="Verdana" w:cs="+mn-cs"/>
          <w:color w:val="000000"/>
          <w:sz w:val="52"/>
          <w:szCs w:val="52"/>
          <w:lang w:eastAsia="es-EC"/>
        </w:rPr>
        <w:t xml:space="preserve"> </w:t>
      </w:r>
      <w:r w:rsidR="00582E83" w:rsidRPr="006F335B">
        <w:rPr>
          <w:rFonts w:ascii="Arial Narrow" w:hAnsi="Arial Narrow"/>
          <w:sz w:val="22"/>
          <w:szCs w:val="22"/>
        </w:rPr>
        <w:t>Prácticas culturales expresadas y ejercidas (solo fiestas del pueblo)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Consulta/consentimiento previo sobre impacto ambiental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Acciones de oposición a proyectos en territorios indígenas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Gestión indígena de recursos en sus territorios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  <w:lang w:val="es-EC"/>
        </w:rPr>
        <w:t>Aprovechamiento de espacios políticos</w:t>
      </w:r>
      <w:r w:rsidRPr="006F335B">
        <w:rPr>
          <w:rFonts w:ascii="Arial Narrow" w:hAnsi="Arial Narrow"/>
          <w:sz w:val="22"/>
          <w:szCs w:val="22"/>
        </w:rPr>
        <w:t xml:space="preserve"> 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Existencia de centros de salud interculturales</w:t>
      </w:r>
    </w:p>
    <w:p w:rsidR="006F335B" w:rsidRDefault="006F335B" w:rsidP="006F335B">
      <w:pPr>
        <w:jc w:val="both"/>
        <w:rPr>
          <w:rFonts w:ascii="Arial Narrow" w:hAnsi="Arial Narrow"/>
          <w:sz w:val="22"/>
          <w:szCs w:val="22"/>
        </w:rPr>
      </w:pPr>
    </w:p>
    <w:p w:rsidR="006F335B" w:rsidRPr="006F335B" w:rsidRDefault="006F335B" w:rsidP="006F335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6F335B">
        <w:rPr>
          <w:rFonts w:ascii="Arial Narrow" w:hAnsi="Arial Narrow"/>
          <w:b/>
          <w:sz w:val="22"/>
          <w:szCs w:val="22"/>
        </w:rPr>
        <w:t>Variables que no aplica a la realidad ecuatoriana</w:t>
      </w:r>
    </w:p>
    <w:p w:rsidR="006F335B" w:rsidRDefault="006F335B" w:rsidP="006F335B">
      <w:pPr>
        <w:jc w:val="both"/>
        <w:rPr>
          <w:rFonts w:ascii="Arial Narrow" w:hAnsi="Arial Narrow"/>
          <w:sz w:val="22"/>
          <w:szCs w:val="22"/>
        </w:rPr>
      </w:pPr>
    </w:p>
    <w:p w:rsidR="006F335B" w:rsidRPr="006F335B" w:rsidRDefault="006F335B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Inscripción de patentes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Atención a iniciativas autonómicas indígenas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Entrenamiento de jueces y otros operadores públicos sobre temas indígenas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Planes y programas en regiones indígenas (</w:t>
      </w:r>
      <w:proofErr w:type="spellStart"/>
      <w:r w:rsidRPr="006F335B">
        <w:rPr>
          <w:rFonts w:ascii="Arial Narrow" w:hAnsi="Arial Narrow"/>
          <w:sz w:val="22"/>
          <w:szCs w:val="22"/>
        </w:rPr>
        <w:t>senplades</w:t>
      </w:r>
      <w:proofErr w:type="spellEnd"/>
      <w:r w:rsidRPr="006F335B">
        <w:rPr>
          <w:rFonts w:ascii="Arial Narrow" w:hAnsi="Arial Narrow"/>
          <w:sz w:val="22"/>
          <w:szCs w:val="22"/>
        </w:rPr>
        <w:t xml:space="preserve"> reporta pl</w:t>
      </w:r>
      <w:r w:rsidRPr="006F335B">
        <w:rPr>
          <w:rFonts w:ascii="Arial Narrow" w:hAnsi="Arial Narrow"/>
          <w:sz w:val="22"/>
          <w:szCs w:val="22"/>
        </w:rPr>
        <w:t>anes generales)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Mecanismos de participación en planeamiento y programación: experiencias probadas (Chimborazo)</w:t>
      </w:r>
    </w:p>
    <w:p w:rsidR="00000000" w:rsidRPr="006F335B" w:rsidRDefault="00582E83" w:rsidP="006F335B">
      <w:pPr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Medidas de administración electoral que faciliten la participación indígena</w:t>
      </w:r>
    </w:p>
    <w:p w:rsidR="006F335B" w:rsidRPr="006F335B" w:rsidRDefault="006F335B" w:rsidP="006F335B">
      <w:pPr>
        <w:ind w:left="708"/>
        <w:jc w:val="both"/>
        <w:rPr>
          <w:rFonts w:ascii="Arial Narrow" w:hAnsi="Arial Narrow"/>
          <w:b/>
          <w:sz w:val="22"/>
          <w:szCs w:val="22"/>
          <w:lang w:val="es-EC"/>
        </w:rPr>
      </w:pPr>
    </w:p>
    <w:p w:rsidR="006F335B" w:rsidRPr="006F335B" w:rsidRDefault="006F335B" w:rsidP="006F335B">
      <w:pPr>
        <w:ind w:left="708"/>
        <w:jc w:val="both"/>
        <w:rPr>
          <w:rFonts w:ascii="Arial Narrow" w:hAnsi="Arial Narrow"/>
          <w:b/>
          <w:sz w:val="22"/>
          <w:szCs w:val="22"/>
          <w:lang w:val="es-EC"/>
        </w:rPr>
      </w:pPr>
      <w:r w:rsidRPr="006F335B">
        <w:rPr>
          <w:rFonts w:ascii="Arial Narrow" w:hAnsi="Arial Narrow"/>
          <w:b/>
          <w:sz w:val="22"/>
          <w:szCs w:val="22"/>
          <w:lang w:val="es-EC"/>
        </w:rPr>
        <w:t>Falta por investigar (no se concluye por falta de tiempo)</w:t>
      </w:r>
    </w:p>
    <w:p w:rsidR="006F335B" w:rsidRPr="006F335B" w:rsidRDefault="006F335B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000000" w:rsidRPr="006F335B" w:rsidRDefault="00582E83" w:rsidP="006F335B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Existencia de prácticas de justicia indígena</w:t>
      </w:r>
    </w:p>
    <w:p w:rsidR="00000000" w:rsidRPr="006F335B" w:rsidRDefault="00582E83" w:rsidP="006F335B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Ejercicio de control</w:t>
      </w:r>
      <w:r w:rsidRPr="006F335B">
        <w:rPr>
          <w:rFonts w:ascii="Arial Narrow" w:hAnsi="Arial Narrow"/>
          <w:sz w:val="22"/>
          <w:szCs w:val="22"/>
        </w:rPr>
        <w:t xml:space="preserve"> sobre territorios históricos (Inda no registra falta organizaciones)</w:t>
      </w:r>
    </w:p>
    <w:p w:rsidR="006F335B" w:rsidRDefault="006F335B" w:rsidP="006F335B">
      <w:pPr>
        <w:jc w:val="both"/>
        <w:rPr>
          <w:rFonts w:ascii="Arial Narrow" w:hAnsi="Arial Narrow"/>
          <w:sz w:val="22"/>
          <w:szCs w:val="22"/>
        </w:rPr>
      </w:pPr>
    </w:p>
    <w:p w:rsidR="006F335B" w:rsidRPr="006F335B" w:rsidRDefault="006F335B" w:rsidP="006F335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6F335B">
        <w:rPr>
          <w:rFonts w:ascii="Arial Narrow" w:hAnsi="Arial Narrow"/>
          <w:b/>
          <w:sz w:val="22"/>
          <w:szCs w:val="22"/>
        </w:rPr>
        <w:t>Variable no que tiene claridad de las preguntas o tema a indagar</w:t>
      </w:r>
    </w:p>
    <w:p w:rsidR="006F335B" w:rsidRPr="006F335B" w:rsidRDefault="006F335B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000000" w:rsidRPr="006F335B" w:rsidRDefault="00582E83" w:rsidP="006F335B">
      <w:pPr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6F335B">
        <w:rPr>
          <w:rFonts w:ascii="Arial Narrow" w:hAnsi="Arial Narrow"/>
          <w:sz w:val="22"/>
          <w:szCs w:val="22"/>
        </w:rPr>
        <w:t>Experiencias de ejercicio de autoridad y representación</w:t>
      </w:r>
    </w:p>
    <w:p w:rsidR="006F335B" w:rsidRPr="006F335B" w:rsidRDefault="006F335B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5679B3" w:rsidRDefault="00D90C91" w:rsidP="006F335B">
      <w:pPr>
        <w:jc w:val="both"/>
        <w:rPr>
          <w:rFonts w:ascii="Arial Narrow" w:hAnsi="Arial Narrow"/>
          <w:b/>
          <w:sz w:val="22"/>
          <w:szCs w:val="22"/>
          <w:lang w:val="es-EC"/>
        </w:rPr>
      </w:pPr>
      <w:r w:rsidRPr="00D90C91">
        <w:rPr>
          <w:rFonts w:ascii="Arial Narrow" w:hAnsi="Arial Narrow"/>
          <w:b/>
          <w:sz w:val="22"/>
          <w:szCs w:val="22"/>
          <w:lang w:val="es-EC"/>
        </w:rPr>
        <w:t>Socialización de la Información.</w:t>
      </w:r>
    </w:p>
    <w:p w:rsidR="00D90C91" w:rsidRDefault="00D90C91" w:rsidP="006F335B">
      <w:pPr>
        <w:jc w:val="both"/>
        <w:rPr>
          <w:rFonts w:ascii="Arial Narrow" w:hAnsi="Arial Narrow"/>
          <w:b/>
          <w:sz w:val="22"/>
          <w:szCs w:val="22"/>
          <w:lang w:val="es-EC"/>
        </w:rPr>
      </w:pPr>
    </w:p>
    <w:p w:rsidR="00D90C91" w:rsidRPr="00D90C91" w:rsidRDefault="00D90C91" w:rsidP="006F335B">
      <w:p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Una vez concluida el proceso de registro y depuración de datos se procedió a la socialización a las organizaciones nacionales en las que se recogieron las siguientes observaciones</w:t>
      </w:r>
    </w:p>
    <w:p w:rsidR="00D90C91" w:rsidRPr="00D90C91" w:rsidRDefault="00D90C91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D90C91" w:rsidRPr="00D90C91" w:rsidRDefault="00D90C91" w:rsidP="00D90C91">
      <w:pPr>
        <w:ind w:firstLine="708"/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b/>
          <w:bCs/>
          <w:sz w:val="22"/>
          <w:szCs w:val="22"/>
          <w:lang w:val="es-EC"/>
        </w:rPr>
        <w:t>FEINE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Incluir en registro de organizaciones a los registrados en otros Ministerios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 xml:space="preserve">Recopilar  </w:t>
      </w:r>
      <w:r w:rsidRPr="00D90C91">
        <w:rPr>
          <w:rFonts w:ascii="Arial Narrow" w:hAnsi="Arial Narrow"/>
          <w:sz w:val="22"/>
          <w:szCs w:val="22"/>
          <w:lang w:val="es-EC"/>
        </w:rPr>
        <w:t xml:space="preserve">prácticas administración de justicia y formas de organización desde las otras organizaciones evangélicas. Y registrar asignaciones del estado a las  </w:t>
      </w:r>
      <w:proofErr w:type="spellStart"/>
      <w:r w:rsidRPr="00D90C91">
        <w:rPr>
          <w:rFonts w:ascii="Arial Narrow" w:hAnsi="Arial Narrow"/>
          <w:sz w:val="22"/>
          <w:szCs w:val="22"/>
          <w:lang w:val="es-EC"/>
        </w:rPr>
        <w:t>Org</w:t>
      </w:r>
      <w:proofErr w:type="spellEnd"/>
      <w:r w:rsidRPr="00D90C91">
        <w:rPr>
          <w:rFonts w:ascii="Arial Narrow" w:hAnsi="Arial Narrow"/>
          <w:sz w:val="22"/>
          <w:szCs w:val="22"/>
          <w:lang w:val="es-EC"/>
        </w:rPr>
        <w:t>.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Disponer recursos  financieros para sistematizar experiencias.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Mejorar metodología para la recopilac</w:t>
      </w:r>
      <w:r w:rsidRPr="00D90C91">
        <w:rPr>
          <w:rFonts w:ascii="Arial Narrow" w:hAnsi="Arial Narrow"/>
          <w:sz w:val="22"/>
          <w:szCs w:val="22"/>
          <w:lang w:val="es-EC"/>
        </w:rPr>
        <w:t>ión de la información  participativa mediante reuniones de trabajo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Validar la información con las organizaciones</w:t>
      </w:r>
    </w:p>
    <w:p w:rsidR="00000000" w:rsidRPr="00D90C91" w:rsidRDefault="00582E83" w:rsidP="00D90C91">
      <w:pPr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Analizar caso de pueblos creados y eliminados mediante ley.</w:t>
      </w:r>
    </w:p>
    <w:p w:rsidR="00D90C91" w:rsidRP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b/>
          <w:bCs/>
          <w:sz w:val="22"/>
          <w:szCs w:val="22"/>
          <w:lang w:val="es-EC"/>
        </w:rPr>
        <w:tab/>
        <w:t>FENOCIN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Identificar la distribución del presupuesto del CODENPE por organizacio</w:t>
      </w:r>
      <w:r w:rsidRPr="00D90C91">
        <w:rPr>
          <w:rFonts w:ascii="Arial Narrow" w:hAnsi="Arial Narrow"/>
          <w:sz w:val="22"/>
          <w:szCs w:val="22"/>
          <w:lang w:val="es-EC"/>
        </w:rPr>
        <w:t>nes.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Recopilar la información a nivel local mediante talleres.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Validar listado de organizaciones (</w:t>
      </w:r>
      <w:hyperlink r:id="rId6" w:history="1">
        <w:r w:rsidRPr="00D90C91">
          <w:rPr>
            <w:rStyle w:val="Hipervnculo"/>
            <w:rFonts w:ascii="Arial Narrow" w:hAnsi="Arial Narrow"/>
            <w:sz w:val="22"/>
            <w:szCs w:val="22"/>
            <w:lang w:val="es-EC"/>
          </w:rPr>
          <w:t>wankaangel@yahoo.es</w:t>
        </w:r>
      </w:hyperlink>
      <w:r w:rsidRPr="00D90C91">
        <w:rPr>
          <w:rFonts w:ascii="Arial Narrow" w:hAnsi="Arial Narrow"/>
          <w:sz w:val="22"/>
          <w:szCs w:val="22"/>
          <w:lang w:val="es-EC"/>
        </w:rPr>
        <w:t xml:space="preserve"> </w:t>
      </w:r>
      <w:hyperlink r:id="rId7" w:history="1">
        <w:r w:rsidRPr="00D90C91">
          <w:rPr>
            <w:rStyle w:val="Hipervnculo"/>
            <w:rFonts w:ascii="Arial Narrow" w:hAnsi="Arial Narrow"/>
            <w:sz w:val="22"/>
            <w:szCs w:val="22"/>
            <w:lang w:val="es-EC"/>
          </w:rPr>
          <w:t>deliacarmita@yahoo.com</w:t>
        </w:r>
      </w:hyperlink>
      <w:r w:rsidRPr="00D90C91">
        <w:rPr>
          <w:rFonts w:ascii="Arial Narrow" w:hAnsi="Arial Narrow"/>
          <w:sz w:val="22"/>
          <w:szCs w:val="22"/>
          <w:lang w:val="es-EC"/>
        </w:rPr>
        <w:t>)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 xml:space="preserve">Incluir </w:t>
      </w:r>
      <w:r w:rsidRPr="00D90C91">
        <w:rPr>
          <w:rFonts w:ascii="Arial Narrow" w:hAnsi="Arial Narrow"/>
          <w:sz w:val="22"/>
          <w:szCs w:val="22"/>
          <w:lang w:val="es-EC"/>
        </w:rPr>
        <w:t xml:space="preserve">una variable para identificar formas de designación de los representantes ante las entidades indígenas 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En Sistema Educación Bilingüe identificar profesores bilingües y  generar herramientas para medir la calidad de docente bilingües,  pertinencia de mall</w:t>
      </w:r>
      <w:r w:rsidRPr="00D90C91">
        <w:rPr>
          <w:rFonts w:ascii="Arial Narrow" w:hAnsi="Arial Narrow"/>
          <w:sz w:val="22"/>
          <w:szCs w:val="22"/>
          <w:lang w:val="es-EC"/>
        </w:rPr>
        <w:t xml:space="preserve">as 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Sugerir a las entidades públicas para que  registren a las organizaciones con la autodefinición étnica.</w:t>
      </w:r>
    </w:p>
    <w:p w:rsidR="00000000" w:rsidRPr="00D90C91" w:rsidRDefault="00582E83" w:rsidP="00D90C91">
      <w:pPr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Identificar casos de suplantación de identidad indígena por beneficios.</w:t>
      </w:r>
    </w:p>
    <w:p w:rsidR="00D90C91" w:rsidRP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ab/>
      </w:r>
      <w:r w:rsidRPr="00D90C91">
        <w:rPr>
          <w:rFonts w:ascii="Arial Narrow" w:hAnsi="Arial Narrow"/>
          <w:b/>
          <w:bCs/>
          <w:sz w:val="22"/>
          <w:szCs w:val="22"/>
          <w:lang w:val="es-EC"/>
        </w:rPr>
        <w:t>CONAIE</w:t>
      </w:r>
    </w:p>
    <w:p w:rsidR="00000000" w:rsidRDefault="00582E83" w:rsidP="00D90C91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D90C91">
        <w:rPr>
          <w:rFonts w:ascii="Arial Narrow" w:hAnsi="Arial Narrow"/>
          <w:sz w:val="22"/>
          <w:szCs w:val="22"/>
          <w:lang w:val="es-EC"/>
        </w:rPr>
        <w:t>Recopilar información sobre desplazamiento de pueblos en frontera</w:t>
      </w:r>
      <w:r w:rsidRPr="00D90C91">
        <w:rPr>
          <w:rFonts w:ascii="Arial Narrow" w:hAnsi="Arial Narrow"/>
          <w:sz w:val="22"/>
          <w:szCs w:val="22"/>
          <w:lang w:val="es-EC"/>
        </w:rPr>
        <w:t xml:space="preserve"> y conflictos agrarios</w:t>
      </w: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 xml:space="preserve">Además se ha socializado los resultados al CODENPE, </w:t>
      </w:r>
      <w:proofErr w:type="spellStart"/>
      <w:r>
        <w:rPr>
          <w:rFonts w:ascii="Arial Narrow" w:hAnsi="Arial Narrow"/>
          <w:sz w:val="22"/>
          <w:szCs w:val="22"/>
          <w:lang w:val="es-EC"/>
        </w:rPr>
        <w:t>a</w:t>
      </w:r>
      <w:proofErr w:type="spellEnd"/>
      <w:r>
        <w:rPr>
          <w:rFonts w:ascii="Arial Narrow" w:hAnsi="Arial Narrow"/>
          <w:sz w:val="22"/>
          <w:szCs w:val="22"/>
          <w:lang w:val="es-EC"/>
        </w:rPr>
        <w:t xml:space="preserve"> resto de actores se pretende presentar el informe final con las observaciones del caso el día 17 de junio de 2010, luego de este proceso se procederá a la redacción del informe.</w:t>
      </w: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D90C91" w:rsidRPr="00D90C91" w:rsidRDefault="00D90C91" w:rsidP="00D90C91">
      <w:pPr>
        <w:jc w:val="both"/>
        <w:rPr>
          <w:rFonts w:ascii="Arial Narrow" w:hAnsi="Arial Narrow"/>
          <w:b/>
          <w:sz w:val="22"/>
          <w:szCs w:val="22"/>
          <w:lang w:val="es-EC"/>
        </w:rPr>
      </w:pPr>
      <w:r w:rsidRPr="00D90C91">
        <w:rPr>
          <w:rFonts w:ascii="Arial Narrow" w:hAnsi="Arial Narrow"/>
          <w:b/>
          <w:sz w:val="22"/>
          <w:szCs w:val="22"/>
          <w:lang w:val="es-EC"/>
        </w:rPr>
        <w:t>CODENPE</w:t>
      </w: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Es importante investigar no obstante se debe dejar la información en línea para consulta (diseñar pagina web o link en el CODENPE)</w:t>
      </w:r>
    </w:p>
    <w:p w:rsid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Elaborar material de difusión de la información.</w:t>
      </w:r>
    </w:p>
    <w:p w:rsidR="00D90C91" w:rsidRPr="00D90C91" w:rsidRDefault="00D90C91" w:rsidP="00D90C91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D90C91" w:rsidRDefault="00D90C91" w:rsidP="006F335B">
      <w:pPr>
        <w:jc w:val="both"/>
        <w:rPr>
          <w:rFonts w:ascii="Arial Narrow" w:hAnsi="Arial Narrow"/>
          <w:sz w:val="22"/>
          <w:szCs w:val="22"/>
          <w:lang w:val="es-EC"/>
        </w:rPr>
      </w:pPr>
    </w:p>
    <w:p w:rsidR="005679B3" w:rsidRPr="00394CEC" w:rsidRDefault="005679B3" w:rsidP="005679B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394CEC">
        <w:rPr>
          <w:rFonts w:ascii="Arial Narrow" w:hAnsi="Arial Narrow"/>
          <w:b/>
          <w:sz w:val="22"/>
          <w:szCs w:val="22"/>
        </w:rPr>
        <w:t>Otras gestiones y actividades</w:t>
      </w:r>
    </w:p>
    <w:p w:rsidR="005679B3" w:rsidRPr="00394CEC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D90C91" w:rsidRDefault="00D90C91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stión ante GTZ para el financiamiento de la asistencia técnica para la elaboración del informe analítico del pilotaje del sistema de monitoreo y el diseño de estrategias para la implementación del sistema.</w:t>
      </w:r>
    </w:p>
    <w:p w:rsidR="00D90C91" w:rsidRDefault="00D90C91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D90C91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respecto se h</w:t>
      </w:r>
      <w:r w:rsidR="00E316CF">
        <w:rPr>
          <w:rFonts w:ascii="Arial Narrow" w:hAnsi="Arial Narrow"/>
          <w:sz w:val="22"/>
          <w:szCs w:val="22"/>
        </w:rPr>
        <w:t>a logrado concluir la contratación de un profesional</w:t>
      </w:r>
      <w:r w:rsidR="004952B2">
        <w:rPr>
          <w:rFonts w:ascii="Arial Narrow" w:hAnsi="Arial Narrow"/>
          <w:sz w:val="22"/>
          <w:szCs w:val="22"/>
        </w:rPr>
        <w:t xml:space="preserve"> (Rodrigo De la Cruz)</w:t>
      </w:r>
      <w:r w:rsidR="00E316CF">
        <w:rPr>
          <w:rFonts w:ascii="Arial Narrow" w:hAnsi="Arial Narrow"/>
          <w:sz w:val="22"/>
          <w:szCs w:val="22"/>
        </w:rPr>
        <w:t xml:space="preserve"> de apoyo para la redacción del informe, elaboración de material de difusión y diseño de la propuesta del plan de implementación del sistema.</w:t>
      </w:r>
    </w:p>
    <w:p w:rsidR="00E316CF" w:rsidRDefault="00E316CF" w:rsidP="005679B3">
      <w:pPr>
        <w:jc w:val="both"/>
        <w:rPr>
          <w:rFonts w:ascii="Arial Narrow" w:hAnsi="Arial Narrow"/>
          <w:sz w:val="22"/>
          <w:szCs w:val="22"/>
        </w:rPr>
      </w:pPr>
    </w:p>
    <w:p w:rsidR="00E316CF" w:rsidRDefault="00E316CF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394CEC">
        <w:rPr>
          <w:rFonts w:ascii="Arial Narrow" w:hAnsi="Arial Narrow"/>
          <w:b/>
          <w:sz w:val="22"/>
          <w:szCs w:val="22"/>
        </w:rPr>
        <w:t>Dificultades</w:t>
      </w:r>
    </w:p>
    <w:p w:rsidR="005679B3" w:rsidRDefault="005679B3" w:rsidP="005679B3">
      <w:pPr>
        <w:jc w:val="both"/>
        <w:rPr>
          <w:rFonts w:ascii="Arial Narrow" w:hAnsi="Arial Narrow"/>
          <w:b/>
          <w:sz w:val="22"/>
          <w:szCs w:val="22"/>
        </w:rPr>
      </w:pPr>
    </w:p>
    <w:p w:rsidR="005679B3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El proceso de selección y la contratación del profesional no se concluyó en el tiempo previsto inicialmente así se concluye el 15 de junio de 2010.</w:t>
      </w: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Cambio de fechas desde las organizaciones para la socialización de resultados.</w:t>
      </w: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  <w:r>
        <w:rPr>
          <w:rFonts w:ascii="Arial Narrow" w:hAnsi="Arial Narrow"/>
          <w:sz w:val="22"/>
          <w:szCs w:val="22"/>
          <w:lang w:val="es-EC"/>
        </w:rPr>
        <w:t>Obtención de la información desde las instituciones, por el corto tiempo disponible el comité técnico ha acordado culminar el proceso con la información disponible.</w:t>
      </w: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</w:p>
    <w:p w:rsidR="00E316CF" w:rsidRDefault="00E316CF" w:rsidP="005679B3">
      <w:pPr>
        <w:tabs>
          <w:tab w:val="left" w:pos="426"/>
        </w:tabs>
        <w:ind w:left="426"/>
        <w:jc w:val="both"/>
        <w:rPr>
          <w:rFonts w:ascii="Arial Narrow" w:hAnsi="Arial Narrow"/>
          <w:sz w:val="22"/>
          <w:szCs w:val="22"/>
          <w:lang w:val="es-EC"/>
        </w:rPr>
      </w:pPr>
    </w:p>
    <w:p w:rsidR="005679B3" w:rsidRPr="00E316CF" w:rsidRDefault="005679B3" w:rsidP="00E316CF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  <w:lang w:val="es-EC"/>
        </w:rPr>
      </w:pPr>
      <w:r w:rsidRPr="00E316CF">
        <w:rPr>
          <w:rFonts w:ascii="Arial Narrow" w:hAnsi="Arial Narrow"/>
          <w:b/>
          <w:sz w:val="22"/>
          <w:szCs w:val="22"/>
          <w:lang w:val="es-EC"/>
        </w:rPr>
        <w:t>Sugerencias</w:t>
      </w:r>
    </w:p>
    <w:p w:rsidR="00E316CF" w:rsidRPr="00E316CF" w:rsidRDefault="00E316CF" w:rsidP="005679B3">
      <w:p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es-EC"/>
        </w:rPr>
      </w:pPr>
    </w:p>
    <w:p w:rsidR="00E316CF" w:rsidRPr="004952B2" w:rsidRDefault="00E316CF" w:rsidP="004952B2">
      <w:pPr>
        <w:pStyle w:val="Prrafodelista"/>
        <w:numPr>
          <w:ilvl w:val="0"/>
          <w:numId w:val="20"/>
        </w:num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es-EC"/>
        </w:rPr>
      </w:pPr>
      <w:r w:rsidRPr="004952B2">
        <w:rPr>
          <w:rFonts w:ascii="Arial Narrow" w:hAnsi="Arial Narrow"/>
          <w:sz w:val="22"/>
          <w:szCs w:val="22"/>
          <w:lang w:val="es-EC"/>
        </w:rPr>
        <w:t>Realizar el intercambio de experiencias de pilotaje entre diferentes estados.</w:t>
      </w:r>
    </w:p>
    <w:p w:rsidR="00E316CF" w:rsidRPr="004952B2" w:rsidRDefault="00E316CF" w:rsidP="004952B2">
      <w:pPr>
        <w:pStyle w:val="Prrafodelista"/>
        <w:numPr>
          <w:ilvl w:val="0"/>
          <w:numId w:val="20"/>
        </w:num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es-EC"/>
        </w:rPr>
      </w:pPr>
      <w:r w:rsidRPr="004952B2">
        <w:rPr>
          <w:rFonts w:ascii="Arial Narrow" w:hAnsi="Arial Narrow"/>
          <w:sz w:val="22"/>
          <w:szCs w:val="22"/>
          <w:lang w:val="es-EC"/>
        </w:rPr>
        <w:t>Coordinar  la difusión del  informe de monitoreo de los países  del pilotaje desde la Web del Fondo Indígena.</w:t>
      </w:r>
    </w:p>
    <w:p w:rsidR="00E316CF" w:rsidRPr="004952B2" w:rsidRDefault="00E316CF" w:rsidP="004952B2">
      <w:pPr>
        <w:pStyle w:val="Prrafodelista"/>
        <w:numPr>
          <w:ilvl w:val="0"/>
          <w:numId w:val="20"/>
        </w:num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es-EC"/>
        </w:rPr>
      </w:pPr>
      <w:r w:rsidRPr="004952B2">
        <w:rPr>
          <w:rFonts w:ascii="Arial Narrow" w:hAnsi="Arial Narrow"/>
          <w:sz w:val="22"/>
          <w:szCs w:val="22"/>
          <w:lang w:val="es-EC"/>
        </w:rPr>
        <w:t>Coordinar la entrega de la información del pilotaje.</w:t>
      </w:r>
    </w:p>
    <w:p w:rsidR="00E316CF" w:rsidRPr="004952B2" w:rsidRDefault="00E316CF" w:rsidP="004952B2">
      <w:pPr>
        <w:pStyle w:val="Prrafodelista"/>
        <w:numPr>
          <w:ilvl w:val="0"/>
          <w:numId w:val="20"/>
        </w:numPr>
        <w:tabs>
          <w:tab w:val="left" w:pos="426"/>
        </w:tabs>
        <w:jc w:val="both"/>
        <w:rPr>
          <w:rFonts w:ascii="Arial Narrow" w:hAnsi="Arial Narrow"/>
          <w:sz w:val="22"/>
          <w:szCs w:val="22"/>
          <w:lang w:val="es-EC"/>
        </w:rPr>
      </w:pPr>
      <w:r w:rsidRPr="004952B2">
        <w:rPr>
          <w:rFonts w:ascii="Arial Narrow" w:hAnsi="Arial Narrow"/>
          <w:sz w:val="22"/>
          <w:szCs w:val="22"/>
          <w:lang w:val="es-EC"/>
        </w:rPr>
        <w:t>Apoyar en el proceso de culminación del proceso ecuatoriano.</w:t>
      </w:r>
    </w:p>
    <w:p w:rsidR="00E316CF" w:rsidRDefault="00E316CF" w:rsidP="005679B3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  <w:lang w:val="es-EC"/>
        </w:rPr>
      </w:pPr>
    </w:p>
    <w:p w:rsidR="00E316CF" w:rsidRPr="00E316CF" w:rsidRDefault="00E316CF" w:rsidP="005679B3">
      <w:pPr>
        <w:tabs>
          <w:tab w:val="left" w:pos="426"/>
        </w:tabs>
        <w:jc w:val="both"/>
        <w:rPr>
          <w:rFonts w:ascii="Arial Narrow" w:hAnsi="Arial Narrow"/>
          <w:b/>
          <w:sz w:val="22"/>
          <w:szCs w:val="22"/>
          <w:lang w:val="es-EC"/>
        </w:rPr>
      </w:pPr>
    </w:p>
    <w:p w:rsidR="005679B3" w:rsidRPr="00E316CF" w:rsidRDefault="005679B3" w:rsidP="00E316CF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316CF">
        <w:rPr>
          <w:rFonts w:ascii="Arial Narrow" w:hAnsi="Arial Narrow"/>
          <w:b/>
          <w:sz w:val="22"/>
          <w:szCs w:val="22"/>
        </w:rPr>
        <w:t>Actividades pendientes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E316CF" w:rsidRDefault="00E316CF" w:rsidP="005679B3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dacción del informe</w:t>
      </w:r>
    </w:p>
    <w:p w:rsidR="00E316CF" w:rsidRDefault="00E316CF" w:rsidP="005679B3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aboración de materiales de difusión</w:t>
      </w:r>
    </w:p>
    <w:p w:rsidR="00E316CF" w:rsidRDefault="00E316CF" w:rsidP="005679B3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seño del plan de implementación</w:t>
      </w:r>
    </w:p>
    <w:p w:rsidR="00E316CF" w:rsidRDefault="00E316CF" w:rsidP="005679B3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ublicación del resultado</w:t>
      </w:r>
    </w:p>
    <w:p w:rsidR="004952B2" w:rsidRDefault="004952B2" w:rsidP="004952B2">
      <w:pPr>
        <w:jc w:val="both"/>
        <w:rPr>
          <w:rFonts w:ascii="Arial Narrow" w:hAnsi="Arial Narrow"/>
          <w:sz w:val="22"/>
          <w:szCs w:val="22"/>
        </w:rPr>
      </w:pPr>
    </w:p>
    <w:p w:rsidR="004952B2" w:rsidRPr="004952B2" w:rsidRDefault="004952B2" w:rsidP="004952B2">
      <w:pPr>
        <w:jc w:val="both"/>
        <w:rPr>
          <w:rFonts w:ascii="Arial Narrow" w:hAnsi="Arial Narrow"/>
          <w:b/>
          <w:sz w:val="22"/>
          <w:szCs w:val="22"/>
        </w:rPr>
      </w:pPr>
      <w:r w:rsidRPr="004952B2">
        <w:rPr>
          <w:rFonts w:ascii="Arial Narrow" w:hAnsi="Arial Narrow"/>
          <w:b/>
          <w:sz w:val="22"/>
          <w:szCs w:val="22"/>
        </w:rPr>
        <w:t>Observaciones</w:t>
      </w:r>
    </w:p>
    <w:p w:rsidR="004952B2" w:rsidRDefault="004952B2" w:rsidP="004952B2">
      <w:pPr>
        <w:jc w:val="both"/>
        <w:rPr>
          <w:rFonts w:ascii="Arial Narrow" w:hAnsi="Arial Narrow"/>
          <w:sz w:val="22"/>
          <w:szCs w:val="22"/>
        </w:rPr>
      </w:pPr>
    </w:p>
    <w:p w:rsidR="005679B3" w:rsidRDefault="004952B2" w:rsidP="004952B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novación del contrato con la consultora toda vez que se ha trabajado sin ningún compromiso formal que garantice la dotación de la remuneración económica.</w:t>
      </w:r>
    </w:p>
    <w:p w:rsidR="005679B3" w:rsidRPr="00334F6C" w:rsidRDefault="005679B3" w:rsidP="005679B3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5679B3" w:rsidRPr="00CF185F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aborado por: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ía Castañeda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ORDINADORA</w:t>
      </w: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p w:rsidR="005679B3" w:rsidRDefault="005679B3" w:rsidP="005679B3">
      <w:pPr>
        <w:jc w:val="both"/>
        <w:rPr>
          <w:rFonts w:ascii="Arial Narrow" w:hAnsi="Arial Narrow"/>
          <w:sz w:val="22"/>
          <w:szCs w:val="22"/>
        </w:rPr>
      </w:pPr>
    </w:p>
    <w:sectPr w:rsidR="00567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5C3"/>
    <w:multiLevelType w:val="hybridMultilevel"/>
    <w:tmpl w:val="85826676"/>
    <w:lvl w:ilvl="0" w:tplc="16B6B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8AD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84F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E51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CE1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924E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AA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842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EA5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1233FF"/>
    <w:multiLevelType w:val="hybridMultilevel"/>
    <w:tmpl w:val="E796104A"/>
    <w:lvl w:ilvl="0" w:tplc="659EFC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56D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871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81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684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8E70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5D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895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4BA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F74CD"/>
    <w:multiLevelType w:val="hybridMultilevel"/>
    <w:tmpl w:val="1E921EAE"/>
    <w:lvl w:ilvl="0" w:tplc="6C6AB81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4185"/>
    <w:multiLevelType w:val="hybridMultilevel"/>
    <w:tmpl w:val="B33A4B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6CDB"/>
    <w:multiLevelType w:val="hybridMultilevel"/>
    <w:tmpl w:val="A2704E60"/>
    <w:lvl w:ilvl="0" w:tplc="46E2D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C85E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2ACD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C3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56B8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402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A6C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4A3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82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A37E14"/>
    <w:multiLevelType w:val="hybridMultilevel"/>
    <w:tmpl w:val="4C828F42"/>
    <w:lvl w:ilvl="0" w:tplc="3FB216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203B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445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E23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C9D0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0E3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6DA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8E9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EE4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D0B3D"/>
    <w:multiLevelType w:val="hybridMultilevel"/>
    <w:tmpl w:val="A7A85D96"/>
    <w:lvl w:ilvl="0" w:tplc="BFF8126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E675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6EE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4A0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A3CB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41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4A5C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E37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2EB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91CC2"/>
    <w:multiLevelType w:val="hybridMultilevel"/>
    <w:tmpl w:val="0860857E"/>
    <w:lvl w:ilvl="0" w:tplc="92681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8D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B2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5CD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0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3CE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8B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5AD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0BB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4EC3A69"/>
    <w:multiLevelType w:val="hybridMultilevel"/>
    <w:tmpl w:val="064CFD02"/>
    <w:lvl w:ilvl="0" w:tplc="FDA8A9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E421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569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90A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EC0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C20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A64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1A39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DD3C20"/>
    <w:multiLevelType w:val="hybridMultilevel"/>
    <w:tmpl w:val="943AF7EE"/>
    <w:lvl w:ilvl="0" w:tplc="1B3C13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8009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8FF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5C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2A9F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A15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A10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EA6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21B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A42E4"/>
    <w:multiLevelType w:val="hybridMultilevel"/>
    <w:tmpl w:val="C2FE23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C0639"/>
    <w:multiLevelType w:val="hybridMultilevel"/>
    <w:tmpl w:val="F6D4C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5F14"/>
    <w:multiLevelType w:val="multilevel"/>
    <w:tmpl w:val="A7D4F0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>
    <w:nsid w:val="329074B1"/>
    <w:multiLevelType w:val="hybridMultilevel"/>
    <w:tmpl w:val="EF1001F8"/>
    <w:lvl w:ilvl="0" w:tplc="03B6D5B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197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E8B9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4F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CEE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25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65D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DB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00C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92976"/>
    <w:multiLevelType w:val="hybridMultilevel"/>
    <w:tmpl w:val="B27A9806"/>
    <w:lvl w:ilvl="0" w:tplc="8928262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55533"/>
    <w:multiLevelType w:val="hybridMultilevel"/>
    <w:tmpl w:val="8D92A008"/>
    <w:lvl w:ilvl="0" w:tplc="EBD26C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E63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ABCD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8B87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0DC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A2E0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AF8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AC9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2701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A0149"/>
    <w:multiLevelType w:val="hybridMultilevel"/>
    <w:tmpl w:val="1AC2F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13F4F"/>
    <w:multiLevelType w:val="hybridMultilevel"/>
    <w:tmpl w:val="ECE01260"/>
    <w:lvl w:ilvl="0" w:tplc="2F9CD1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045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8D7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BB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2AE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A903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022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4B4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08E7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B0B19"/>
    <w:multiLevelType w:val="hybridMultilevel"/>
    <w:tmpl w:val="FDB6F950"/>
    <w:lvl w:ilvl="0" w:tplc="6C6AB81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8139A"/>
    <w:multiLevelType w:val="hybridMultilevel"/>
    <w:tmpl w:val="16B6C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679B3"/>
    <w:rsid w:val="004952B2"/>
    <w:rsid w:val="005679B3"/>
    <w:rsid w:val="00582E83"/>
    <w:rsid w:val="005D2C29"/>
    <w:rsid w:val="006F335B"/>
    <w:rsid w:val="00CE034D"/>
    <w:rsid w:val="00D90C91"/>
    <w:rsid w:val="00E3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679B3"/>
    <w:pPr>
      <w:jc w:val="both"/>
    </w:pPr>
    <w:rPr>
      <w:rFonts w:ascii="TimesNewRomanPS-BoldMT" w:hAnsi="TimesNewRomanPS-BoldMT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rsid w:val="005679B3"/>
    <w:rPr>
      <w:rFonts w:ascii="TimesNewRomanPS-BoldMT" w:eastAsia="Times New Roman" w:hAnsi="TimesNewRomanPS-BoldMT" w:cs="Times New Roman"/>
      <w:sz w:val="24"/>
      <w:szCs w:val="19"/>
      <w:lang w:val="es-ES" w:eastAsia="es-ES"/>
    </w:rPr>
  </w:style>
  <w:style w:type="paragraph" w:styleId="Prrafodelista">
    <w:name w:val="List Paragraph"/>
    <w:basedOn w:val="Normal"/>
    <w:uiPriority w:val="34"/>
    <w:qFormat/>
    <w:rsid w:val="005679B3"/>
    <w:pPr>
      <w:ind w:left="720"/>
      <w:contextualSpacing/>
    </w:pPr>
  </w:style>
  <w:style w:type="paragraph" w:customStyle="1" w:styleId="ecxecxecxmsonormal">
    <w:name w:val="ecxecxecxmsonormal"/>
    <w:basedOn w:val="Normal"/>
    <w:rsid w:val="005679B3"/>
    <w:pPr>
      <w:spacing w:after="324"/>
    </w:pPr>
  </w:style>
  <w:style w:type="paragraph" w:customStyle="1" w:styleId="ecxecxmsonormal">
    <w:name w:val="ecxecxmsonormal"/>
    <w:basedOn w:val="Normal"/>
    <w:rsid w:val="005679B3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9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B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90C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85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63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91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1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2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06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5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33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93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7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92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2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6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8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01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47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8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94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37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62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4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04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4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21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6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iacarmi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kaangel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256D-E520-4B64-B2B6-6DF0E24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</cp:revision>
  <dcterms:created xsi:type="dcterms:W3CDTF">2010-06-16T03:40:00Z</dcterms:created>
  <dcterms:modified xsi:type="dcterms:W3CDTF">2010-06-16T03:40:00Z</dcterms:modified>
</cp:coreProperties>
</file>